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B14C79" w:rsidRDefault="00B67A3B" w:rsidP="00D61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C79">
        <w:rPr>
          <w:rFonts w:ascii="Times New Roman" w:hAnsi="Times New Roman" w:cs="Times New Roman"/>
          <w:b/>
          <w:sz w:val="32"/>
          <w:szCs w:val="32"/>
        </w:rPr>
        <w:t>Информационная карта дополнительной об</w:t>
      </w:r>
      <w:r w:rsidR="0093380E" w:rsidRPr="00B14C79">
        <w:rPr>
          <w:rFonts w:ascii="Times New Roman" w:hAnsi="Times New Roman" w:cs="Times New Roman"/>
          <w:b/>
          <w:sz w:val="32"/>
          <w:szCs w:val="32"/>
        </w:rPr>
        <w:t xml:space="preserve">щеразвивающей </w:t>
      </w:r>
      <w:r w:rsidRPr="00B14C79">
        <w:rPr>
          <w:rFonts w:ascii="Times New Roman" w:hAnsi="Times New Roman" w:cs="Times New Roman"/>
          <w:b/>
          <w:sz w:val="32"/>
          <w:szCs w:val="32"/>
        </w:rPr>
        <w:t xml:space="preserve">программы </w:t>
      </w:r>
      <w:r w:rsidR="002765F0" w:rsidRPr="00B14C79">
        <w:rPr>
          <w:rFonts w:ascii="Times New Roman" w:hAnsi="Times New Roman" w:cs="Times New Roman"/>
          <w:b/>
          <w:sz w:val="32"/>
          <w:szCs w:val="32"/>
        </w:rPr>
        <w:t>отдела «</w:t>
      </w:r>
      <w:r w:rsidR="006F1F70" w:rsidRPr="00B14C79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647E2B" w:rsidRPr="00B14C79">
        <w:rPr>
          <w:rFonts w:ascii="Times New Roman" w:hAnsi="Times New Roman" w:cs="Times New Roman"/>
          <w:b/>
          <w:sz w:val="32"/>
          <w:szCs w:val="32"/>
        </w:rPr>
        <w:t>»</w:t>
      </w:r>
      <w:r w:rsidRPr="00B14C79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418"/>
        <w:gridCol w:w="1134"/>
        <w:gridCol w:w="6379"/>
        <w:gridCol w:w="1842"/>
        <w:gridCol w:w="1134"/>
        <w:gridCol w:w="1560"/>
        <w:gridCol w:w="1275"/>
      </w:tblGrid>
      <w:tr w:rsidR="00082005" w:rsidRPr="009C5FD0" w:rsidTr="00B14C79">
        <w:tc>
          <w:tcPr>
            <w:tcW w:w="1276" w:type="dxa"/>
          </w:tcPr>
          <w:p w:rsidR="00B67A3B" w:rsidRPr="009C5FD0" w:rsidRDefault="00DF4A82" w:rsidP="002F478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Образовательная направленность программы</w:t>
            </w:r>
          </w:p>
        </w:tc>
        <w:tc>
          <w:tcPr>
            <w:tcW w:w="1418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6379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1842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134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560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275" w:type="dxa"/>
          </w:tcPr>
          <w:p w:rsidR="00B67A3B" w:rsidRPr="009C5FD0" w:rsidRDefault="002F4787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, когда </w:t>
            </w:r>
            <w:proofErr w:type="gramStart"/>
            <w:r w:rsidR="009D67A6" w:rsidRPr="009C5FD0">
              <w:rPr>
                <w:rFonts w:ascii="Times New Roman" w:hAnsi="Times New Roman" w:cs="Times New Roman"/>
                <w:b/>
              </w:rPr>
              <w:t>утверждена</w:t>
            </w:r>
            <w:proofErr w:type="gramEnd"/>
          </w:p>
        </w:tc>
      </w:tr>
      <w:tr w:rsidR="00082005" w:rsidRPr="0047539B" w:rsidTr="00B14C79">
        <w:trPr>
          <w:trHeight w:val="7566"/>
        </w:trPr>
        <w:tc>
          <w:tcPr>
            <w:tcW w:w="1276" w:type="dxa"/>
          </w:tcPr>
          <w:p w:rsidR="00B67A3B" w:rsidRPr="0047539B" w:rsidRDefault="006F1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418" w:type="dxa"/>
          </w:tcPr>
          <w:p w:rsidR="00B14C79" w:rsidRPr="0057237E" w:rsidRDefault="006F1F70" w:rsidP="00B14C79">
            <w:pPr>
              <w:ind w:left="34" w:hanging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="00B14C79">
              <w:rPr>
                <w:rFonts w:ascii="Times New Roman" w:hAnsi="Times New Roman" w:cs="Times New Roman"/>
                <w:sz w:val="24"/>
                <w:szCs w:val="24"/>
              </w:rPr>
              <w:t xml:space="preserve"> заняти, способствующие </w:t>
            </w:r>
            <w:r w:rsidR="00B14C79" w:rsidRPr="0057237E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</w:t>
            </w:r>
            <w:r w:rsidR="00B14C79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="00B14C79" w:rsidRPr="0057237E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ов культурного общения и норм поведения в различных жизненных ситуациях.</w:t>
            </w:r>
          </w:p>
          <w:p w:rsidR="00B67A3B" w:rsidRPr="006F1F70" w:rsidRDefault="00B14C79" w:rsidP="00B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7A3B" w:rsidRPr="00B96F32" w:rsidRDefault="00B14C79" w:rsidP="00B96F32">
            <w:pPr>
              <w:tabs>
                <w:tab w:val="left" w:pos="3632"/>
                <w:tab w:val="center" w:pos="4975"/>
              </w:tabs>
              <w:ind w:right="33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6379" w:type="dxa"/>
          </w:tcPr>
          <w:p w:rsidR="00B67A3B" w:rsidRPr="00647E2B" w:rsidRDefault="00490227" w:rsidP="00B14C7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4C79">
              <w:rPr>
                <w:rFonts w:ascii="Times New Roman" w:hAnsi="Times New Roman" w:cs="Times New Roman"/>
                <w:sz w:val="24"/>
                <w:szCs w:val="24"/>
              </w:rPr>
              <w:t>6,6-11 лет</w:t>
            </w:r>
          </w:p>
          <w:p w:rsidR="00490227" w:rsidRPr="00555BB7" w:rsidRDefault="00490227" w:rsidP="00B14C7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B14C7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B14C79" w:rsidRPr="0057237E" w:rsidRDefault="002001C8" w:rsidP="00B14C79">
            <w:pPr>
              <w:ind w:left="34" w:hanging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BD2B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4C79" w:rsidRPr="00572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B14C79"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 ребёнка строить отношения с людьми, основанные на вежливости и взаимопонимании</w:t>
            </w:r>
            <w:r w:rsidR="00B14C79" w:rsidRPr="005723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14C79" w:rsidRPr="0057237E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знаний, умений и навыков культурного общения и норм поведения в различных жизненных ситуациях.</w:t>
            </w:r>
          </w:p>
          <w:p w:rsidR="00B14C79" w:rsidRPr="0057237E" w:rsidRDefault="0047539B" w:rsidP="00B14C7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10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</w:t>
            </w:r>
            <w:r w:rsidR="00BD2B10" w:rsidRPr="00BD2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14C79"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ёнку осознать себя как личность.</w:t>
            </w:r>
          </w:p>
          <w:p w:rsidR="00B14C79" w:rsidRPr="0057237E" w:rsidRDefault="00B14C79" w:rsidP="00B14C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ёнку выработать позитивный взгляд на мир, который поможет ему найти своё место среди других людей.</w:t>
            </w:r>
          </w:p>
          <w:p w:rsidR="00B14C79" w:rsidRPr="0057237E" w:rsidRDefault="00B14C79" w:rsidP="00B14C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дить ребёнка анализировать свои и чужие поступки.</w:t>
            </w:r>
          </w:p>
          <w:p w:rsidR="00B14C79" w:rsidRPr="0057237E" w:rsidRDefault="00B14C79" w:rsidP="00B14C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удить у </w:t>
            </w:r>
            <w:r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ка интерес к проблемам общения.</w:t>
            </w:r>
          </w:p>
          <w:p w:rsidR="00B14C79" w:rsidRPr="0057237E" w:rsidRDefault="00B14C79" w:rsidP="00B14C7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воспитанию у ребёнка навыков культурного поведения.</w:t>
            </w:r>
          </w:p>
          <w:p w:rsidR="00B14C79" w:rsidRPr="0057237E" w:rsidRDefault="00B14C79" w:rsidP="00B14C79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37E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комить учащихся с правилами, нормами поведения в общественных местах;</w:t>
            </w:r>
          </w:p>
          <w:p w:rsidR="00B14C79" w:rsidRPr="0057237E" w:rsidRDefault="00B14C79" w:rsidP="00B14C79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237E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коммуникативные способности школьников;</w:t>
            </w:r>
            <w:r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7237E">
              <w:rPr>
                <w:rStyle w:val="c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ействовать формированию адаптивного типа взаимодействия со сверстниками и взрослыми, уважительного и тактичного отношения к личности другого человека;</w:t>
            </w:r>
          </w:p>
          <w:p w:rsidR="00B14C79" w:rsidRDefault="00486E95" w:rsidP="00B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B1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C79"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обеспечивает достижение </w:t>
            </w:r>
            <w:r w:rsidR="00B1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ьми </w:t>
            </w:r>
            <w:r w:rsidR="00B14C79" w:rsidRPr="0057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ых, метапредметных и предметных результатов</w:t>
            </w:r>
            <w:r w:rsidR="00B14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ённых программой </w:t>
            </w:r>
            <w:r w:rsidR="00B14C79" w:rsidRPr="00BD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030" w:rsidRPr="00B14C79" w:rsidRDefault="004E1536" w:rsidP="00B14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 w:rsidRPr="00BD2B1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39B" w:rsidRPr="00BD2B10">
              <w:rPr>
                <w:rFonts w:ascii="Times New Roman" w:hAnsi="Times New Roman" w:cs="Times New Roman"/>
                <w:sz w:val="24"/>
                <w:szCs w:val="24"/>
              </w:rPr>
              <w:t>,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2144F" w:rsidRPr="00647E2B" w:rsidRDefault="00BD2B10" w:rsidP="00B14C7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и дидактически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B14C79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47E2B" w:rsidRDefault="00647E2B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60" w:type="dxa"/>
          </w:tcPr>
          <w:p w:rsidR="002001C8" w:rsidRDefault="00B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а Е.Г., Подгорнова Л. В.,</w:t>
            </w:r>
          </w:p>
          <w:p w:rsidR="00B14C79" w:rsidRPr="0047539B" w:rsidRDefault="00B1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В., педагоги дополнительногоь образования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 w:rsidP="002F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43E" w:rsidRPr="0047539B" w:rsidRDefault="002001C8" w:rsidP="00BD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00FEB"/>
    <w:multiLevelType w:val="multilevel"/>
    <w:tmpl w:val="A6A2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E67B9"/>
    <w:rsid w:val="002001C8"/>
    <w:rsid w:val="002765F0"/>
    <w:rsid w:val="002F4787"/>
    <w:rsid w:val="00343FD9"/>
    <w:rsid w:val="0042144F"/>
    <w:rsid w:val="00431403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F1F70"/>
    <w:rsid w:val="008F2462"/>
    <w:rsid w:val="0093380E"/>
    <w:rsid w:val="0099343E"/>
    <w:rsid w:val="009C5FD0"/>
    <w:rsid w:val="009D67A6"/>
    <w:rsid w:val="00A43A22"/>
    <w:rsid w:val="00A44030"/>
    <w:rsid w:val="00A5082A"/>
    <w:rsid w:val="00A63885"/>
    <w:rsid w:val="00A72880"/>
    <w:rsid w:val="00B14C79"/>
    <w:rsid w:val="00B67A3B"/>
    <w:rsid w:val="00B709A6"/>
    <w:rsid w:val="00B95DC2"/>
    <w:rsid w:val="00B96F32"/>
    <w:rsid w:val="00BD2B10"/>
    <w:rsid w:val="00BD5783"/>
    <w:rsid w:val="00C92564"/>
    <w:rsid w:val="00CD6A9A"/>
    <w:rsid w:val="00CE12BD"/>
    <w:rsid w:val="00D10779"/>
    <w:rsid w:val="00D4614F"/>
    <w:rsid w:val="00D6195C"/>
    <w:rsid w:val="00DE46DE"/>
    <w:rsid w:val="00DF4A82"/>
    <w:rsid w:val="00DF7E5D"/>
    <w:rsid w:val="00E17F23"/>
    <w:rsid w:val="00E9203D"/>
    <w:rsid w:val="00EB27BB"/>
    <w:rsid w:val="00F27435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  <w:style w:type="character" w:customStyle="1" w:styleId="c2">
    <w:name w:val="c2"/>
    <w:basedOn w:val="a0"/>
    <w:rsid w:val="00B14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536E-DA89-46B6-BF78-45B4201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4</cp:revision>
  <dcterms:created xsi:type="dcterms:W3CDTF">2003-01-01T01:53:00Z</dcterms:created>
  <dcterms:modified xsi:type="dcterms:W3CDTF">2014-12-12T13:15:00Z</dcterms:modified>
</cp:coreProperties>
</file>